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 РАЙОНА</w:t>
      </w:r>
      <w:r w:rsidRPr="000C1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25EF" w:rsidRDefault="00B72C38" w:rsidP="00631770">
      <w:pPr>
        <w:rPr>
          <w:rFonts w:ascii="Times New Roman" w:hAnsi="Times New Roman" w:cs="Times New Roman"/>
          <w:sz w:val="28"/>
          <w:szCs w:val="28"/>
        </w:rPr>
      </w:pPr>
      <w:r w:rsidRPr="00B72C38">
        <w:rPr>
          <w:rFonts w:ascii="Times New Roman" w:hAnsi="Times New Roman" w:cs="Times New Roman"/>
          <w:sz w:val="28"/>
          <w:szCs w:val="28"/>
          <w:u w:val="single"/>
        </w:rPr>
        <w:t>10.03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6317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1770">
        <w:rPr>
          <w:rFonts w:ascii="Times New Roman" w:hAnsi="Times New Roman" w:cs="Times New Roman"/>
          <w:sz w:val="28"/>
          <w:szCs w:val="28"/>
        </w:rPr>
        <w:t xml:space="preserve">  с. Северное</w:t>
      </w:r>
      <w:r w:rsidR="00631770" w:rsidRPr="000C1416">
        <w:rPr>
          <w:rFonts w:ascii="Times New Roman" w:hAnsi="Times New Roman" w:cs="Times New Roman"/>
          <w:sz w:val="28"/>
          <w:szCs w:val="28"/>
        </w:rPr>
        <w:tab/>
      </w:r>
      <w:r w:rsidR="00631770" w:rsidRPr="000C1416">
        <w:rPr>
          <w:rFonts w:ascii="Times New Roman" w:hAnsi="Times New Roman" w:cs="Times New Roman"/>
          <w:sz w:val="28"/>
          <w:szCs w:val="28"/>
        </w:rPr>
        <w:tab/>
      </w:r>
      <w:r w:rsidR="00631770" w:rsidRPr="000C1416">
        <w:rPr>
          <w:rFonts w:ascii="Times New Roman" w:hAnsi="Times New Roman" w:cs="Times New Roman"/>
          <w:sz w:val="28"/>
          <w:szCs w:val="28"/>
        </w:rPr>
        <w:tab/>
      </w:r>
      <w:r w:rsidR="00631770" w:rsidRPr="00B72C38">
        <w:rPr>
          <w:rFonts w:ascii="Times New Roman" w:hAnsi="Times New Roman" w:cs="Times New Roman"/>
          <w:sz w:val="28"/>
          <w:szCs w:val="28"/>
        </w:rPr>
        <w:t xml:space="preserve">     </w:t>
      </w:r>
      <w:r w:rsidR="00631770" w:rsidRPr="00B72C38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Pr="00B72C38">
        <w:rPr>
          <w:rFonts w:ascii="Times New Roman" w:hAnsi="Times New Roman" w:cs="Times New Roman"/>
          <w:sz w:val="28"/>
          <w:szCs w:val="28"/>
          <w:u w:val="single"/>
        </w:rPr>
        <w:t>112-п</w:t>
      </w:r>
      <w:r w:rsidR="005425EF">
        <w:rPr>
          <w:rFonts w:ascii="Times New Roman" w:hAnsi="Times New Roman" w:cs="Times New Roman"/>
          <w:sz w:val="28"/>
          <w:szCs w:val="28"/>
        </w:rPr>
        <w:tab/>
      </w:r>
    </w:p>
    <w:p w:rsidR="00BC41BB" w:rsidRDefault="00BC41BB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6" w:rsidRDefault="00F46E46" w:rsidP="00BC4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администрации </w:t>
      </w:r>
    </w:p>
    <w:p w:rsidR="00BC41BB" w:rsidRDefault="00D06886" w:rsidP="00BC4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2018</w:t>
      </w:r>
      <w:r w:rsidR="00F46E46" w:rsidRPr="00F46E46">
        <w:rPr>
          <w:rFonts w:ascii="Times New Roman" w:hAnsi="Times New Roman" w:cs="Times New Roman"/>
          <w:sz w:val="28"/>
          <w:szCs w:val="28"/>
        </w:rPr>
        <w:t>. № 747-п</w:t>
      </w:r>
    </w:p>
    <w:p w:rsidR="00F46E46" w:rsidRDefault="00F46E46" w:rsidP="00C031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E46" w:rsidRDefault="00F46E46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46">
        <w:rPr>
          <w:rFonts w:ascii="Times New Roman" w:hAnsi="Times New Roman" w:cs="Times New Roman"/>
          <w:bCs/>
          <w:sz w:val="28"/>
          <w:szCs w:val="28"/>
        </w:rPr>
        <w:t xml:space="preserve">          В целях повышения инвестиционной привлекательности муниципального образования Северный район Оренбургской области, привлечения дополнительных инвестиционных ресурсов для решения социально-экономических проблем Северного района:</w:t>
      </w:r>
    </w:p>
    <w:p w:rsidR="00F46E46" w:rsidRPr="00F46E46" w:rsidRDefault="00F46E46" w:rsidP="00F46E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46">
        <w:rPr>
          <w:rFonts w:ascii="Times New Roman" w:hAnsi="Times New Roman" w:cs="Times New Roman"/>
          <w:bCs/>
          <w:sz w:val="28"/>
          <w:szCs w:val="28"/>
        </w:rPr>
        <w:t>1. Внести в постановле</w:t>
      </w:r>
      <w:r w:rsidR="00D06886">
        <w:rPr>
          <w:rFonts w:ascii="Times New Roman" w:hAnsi="Times New Roman" w:cs="Times New Roman"/>
          <w:bCs/>
          <w:sz w:val="28"/>
          <w:szCs w:val="28"/>
        </w:rPr>
        <w:t>ние администрации от 14.12.2018</w:t>
      </w:r>
      <w:r w:rsidRPr="00F46E46">
        <w:rPr>
          <w:rFonts w:ascii="Times New Roman" w:hAnsi="Times New Roman" w:cs="Times New Roman"/>
          <w:bCs/>
          <w:sz w:val="28"/>
          <w:szCs w:val="28"/>
        </w:rPr>
        <w:t xml:space="preserve"> № 747-п «О создании Совета по улучшению инвестиционного климата на территории муниципального образования Северн</w:t>
      </w:r>
      <w:r w:rsidR="00D06886">
        <w:rPr>
          <w:rFonts w:ascii="Times New Roman" w:hAnsi="Times New Roman" w:cs="Times New Roman"/>
          <w:bCs/>
          <w:sz w:val="28"/>
          <w:szCs w:val="28"/>
        </w:rPr>
        <w:t>ый район Оренбургской области» с</w:t>
      </w:r>
      <w:r w:rsidRPr="00F46E46">
        <w:rPr>
          <w:rFonts w:ascii="Times New Roman" w:hAnsi="Times New Roman" w:cs="Times New Roman"/>
          <w:bCs/>
          <w:sz w:val="28"/>
          <w:szCs w:val="28"/>
        </w:rPr>
        <w:t>ледующие изменения:</w:t>
      </w:r>
    </w:p>
    <w:p w:rsidR="00F46E46" w:rsidRPr="00F46E46" w:rsidRDefault="00F46E46" w:rsidP="00F46E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46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D0688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F46E46">
        <w:rPr>
          <w:rFonts w:ascii="Times New Roman" w:hAnsi="Times New Roman" w:cs="Times New Roman"/>
          <w:bCs/>
          <w:sz w:val="28"/>
          <w:szCs w:val="28"/>
        </w:rPr>
        <w:t xml:space="preserve"> 1 изложить в новой редакции, согласно </w:t>
      </w:r>
      <w:r w:rsidR="00D06886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Pr="00F46E4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46E46" w:rsidRPr="00F46E46" w:rsidRDefault="00F46E46" w:rsidP="00F46E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4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F46E46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Pr="00F46E46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главы администрации по оперативному управлению Ульянова А.Н.</w:t>
      </w:r>
    </w:p>
    <w:p w:rsidR="00F46E46" w:rsidRPr="00F46E46" w:rsidRDefault="00F46E46" w:rsidP="00F46E46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E46">
        <w:rPr>
          <w:rFonts w:ascii="Times New Roman" w:hAnsi="Times New Roman" w:cs="Times New Roman"/>
          <w:bCs/>
          <w:sz w:val="28"/>
          <w:szCs w:val="28"/>
        </w:rPr>
        <w:t>3.Постановление вступает в силу со дня его подписания.</w:t>
      </w:r>
    </w:p>
    <w:p w:rsidR="00F46E46" w:rsidRPr="00F46E46" w:rsidRDefault="00F46E46" w:rsidP="00F46E46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E46" w:rsidRPr="00F46E46" w:rsidRDefault="00F46E46" w:rsidP="00F46E46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E46" w:rsidRPr="00F46E46" w:rsidRDefault="00F46E46" w:rsidP="00F46E46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6E46" w:rsidRPr="00F46E46" w:rsidRDefault="00F46E46" w:rsidP="00F46E46">
      <w:pPr>
        <w:ind w:left="567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F46E46" w:rsidRPr="00F46E46" w:rsidTr="00E17C53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 района                                                </w:t>
            </w:r>
            <w:r w:rsidR="00C03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Pr="00F46E46">
              <w:rPr>
                <w:rFonts w:ascii="Times New Roman" w:hAnsi="Times New Roman" w:cs="Times New Roman"/>
                <w:bCs/>
                <w:sz w:val="28"/>
                <w:szCs w:val="28"/>
              </w:rPr>
              <w:t>В.Н.Давыдов</w:t>
            </w:r>
            <w:proofErr w:type="spellEnd"/>
          </w:p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E46" w:rsidRPr="00F46E46" w:rsidRDefault="00F46E46" w:rsidP="00E17C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6E46" w:rsidRPr="00F46E46" w:rsidRDefault="00F46E46" w:rsidP="00F46E46">
      <w:pPr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F46E46" w:rsidRPr="00F46E46" w:rsidRDefault="00F46E46" w:rsidP="00F46E46">
      <w:pPr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C0312B" w:rsidRDefault="00C0312B" w:rsidP="00F46E46">
      <w:pPr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C0312B" w:rsidRDefault="00C0312B" w:rsidP="00F46E46">
      <w:pPr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CD470E" w:rsidRDefault="00CD470E" w:rsidP="00C0312B">
      <w:pPr>
        <w:ind w:right="140"/>
        <w:rPr>
          <w:rFonts w:ascii="Times New Roman" w:hAnsi="Times New Roman" w:cs="Times New Roman"/>
          <w:bCs/>
          <w:sz w:val="24"/>
          <w:szCs w:val="24"/>
        </w:rPr>
      </w:pPr>
    </w:p>
    <w:p w:rsidR="00CD470E" w:rsidRDefault="00CD470E" w:rsidP="00C0312B">
      <w:pPr>
        <w:ind w:right="140"/>
        <w:rPr>
          <w:rFonts w:ascii="Times New Roman" w:hAnsi="Times New Roman" w:cs="Times New Roman"/>
          <w:bCs/>
          <w:sz w:val="24"/>
          <w:szCs w:val="24"/>
        </w:rPr>
      </w:pPr>
    </w:p>
    <w:p w:rsidR="00C0312B" w:rsidRPr="00C0312B" w:rsidRDefault="00F46E46" w:rsidP="00C0312B">
      <w:p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C0312B">
        <w:rPr>
          <w:rFonts w:ascii="Times New Roman" w:hAnsi="Times New Roman" w:cs="Times New Roman"/>
          <w:bCs/>
          <w:sz w:val="24"/>
          <w:szCs w:val="24"/>
        </w:rPr>
        <w:t>Разослано: в дело,</w:t>
      </w:r>
      <w:r w:rsidR="005F0D1D">
        <w:rPr>
          <w:rFonts w:ascii="Times New Roman" w:hAnsi="Times New Roman" w:cs="Times New Roman"/>
          <w:bCs/>
          <w:sz w:val="24"/>
          <w:szCs w:val="24"/>
        </w:rPr>
        <w:t xml:space="preserve"> отделу экономики,</w:t>
      </w:r>
      <w:r w:rsidRPr="00C0312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0312B">
        <w:rPr>
          <w:rFonts w:ascii="Times New Roman" w:hAnsi="Times New Roman" w:cs="Times New Roman"/>
          <w:bCs/>
          <w:sz w:val="24"/>
          <w:szCs w:val="24"/>
        </w:rPr>
        <w:t>райпрокурору</w:t>
      </w:r>
      <w:proofErr w:type="spellEnd"/>
      <w:r w:rsidRPr="00C031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0312B">
        <w:rPr>
          <w:rFonts w:ascii="Times New Roman" w:hAnsi="Times New Roman" w:cs="Times New Roman"/>
          <w:bCs/>
          <w:sz w:val="24"/>
          <w:szCs w:val="24"/>
        </w:rPr>
        <w:t>А.Н.Ульянову</w:t>
      </w:r>
      <w:proofErr w:type="spellEnd"/>
      <w:r w:rsidRPr="00C0312B">
        <w:rPr>
          <w:rFonts w:ascii="Times New Roman" w:hAnsi="Times New Roman" w:cs="Times New Roman"/>
          <w:bCs/>
          <w:sz w:val="24"/>
          <w:szCs w:val="24"/>
        </w:rPr>
        <w:t>, членам  Совета</w:t>
      </w:r>
    </w:p>
    <w:p w:rsidR="009C5CDD" w:rsidRDefault="00C0312B" w:rsidP="00CD470E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46E46" w:rsidRPr="00CD470E" w:rsidRDefault="009C5CDD" w:rsidP="009C5CDD">
      <w:pPr>
        <w:ind w:left="4248"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46E46" w:rsidRPr="00F46E46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F46E46" w:rsidRPr="00F46E46" w:rsidRDefault="00F46E46" w:rsidP="00F46E46">
      <w:pPr>
        <w:jc w:val="right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6E46" w:rsidRPr="00F46E46" w:rsidRDefault="00F46E46" w:rsidP="00F46E4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46E46">
        <w:rPr>
          <w:rFonts w:ascii="Times New Roman" w:hAnsi="Times New Roman" w:cs="Times New Roman"/>
          <w:sz w:val="28"/>
          <w:szCs w:val="28"/>
        </w:rPr>
        <w:t>______________ № ____________</w:t>
      </w:r>
    </w:p>
    <w:p w:rsidR="00F46E46" w:rsidRPr="00F46E46" w:rsidRDefault="00F46E46" w:rsidP="00F46E4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46E46" w:rsidRPr="00F46E46" w:rsidRDefault="00F46E46" w:rsidP="00F4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Состав Совета по улучшению инвестиционного климата на территории муниципального образования Северный район Оренбургской области</w:t>
      </w:r>
    </w:p>
    <w:p w:rsidR="00F46E46" w:rsidRPr="00F46E46" w:rsidRDefault="00F46E46" w:rsidP="00F46E46">
      <w:pPr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Давыдов В.Н. – глава района - председатель Совета</w:t>
      </w:r>
    </w:p>
    <w:p w:rsidR="00F46E46" w:rsidRPr="00F46E46" w:rsidRDefault="009C5CDD" w:rsidP="00F46E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46" w:rsidRPr="00F46E46">
        <w:rPr>
          <w:rFonts w:ascii="Times New Roman" w:hAnsi="Times New Roman" w:cs="Times New Roman"/>
          <w:sz w:val="28"/>
          <w:szCs w:val="28"/>
        </w:rPr>
        <w:t>А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E46" w:rsidRPr="00F46E46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о оперативному управлению  –  заместитель председателя Совета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E46">
        <w:rPr>
          <w:rFonts w:ascii="Times New Roman" w:hAnsi="Times New Roman" w:cs="Times New Roman"/>
          <w:sz w:val="28"/>
          <w:szCs w:val="28"/>
        </w:rPr>
        <w:t>Куманеева</w:t>
      </w:r>
      <w:proofErr w:type="spellEnd"/>
      <w:r w:rsidRPr="00F46E46">
        <w:rPr>
          <w:rFonts w:ascii="Times New Roman" w:hAnsi="Times New Roman" w:cs="Times New Roman"/>
          <w:sz w:val="28"/>
          <w:szCs w:val="28"/>
        </w:rPr>
        <w:t xml:space="preserve"> С.В. – ведущий специалист отдела экономики - секретарь Совета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E46">
        <w:rPr>
          <w:rFonts w:ascii="Times New Roman" w:hAnsi="Times New Roman" w:cs="Times New Roman"/>
          <w:color w:val="000000"/>
          <w:sz w:val="28"/>
          <w:szCs w:val="28"/>
        </w:rPr>
        <w:t>Члены Совета: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jc w:val="both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Байкарова И.И. – начальник отдела экономики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Валитова Г.А.</w:t>
      </w:r>
      <w:r w:rsidRPr="00F46E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6E46">
        <w:rPr>
          <w:rFonts w:ascii="Times New Roman" w:hAnsi="Times New Roman" w:cs="Times New Roman"/>
          <w:color w:val="000000"/>
          <w:sz w:val="28"/>
          <w:szCs w:val="28"/>
        </w:rPr>
        <w:t>– юрист МКУ «ЦХО» (по согласованию)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46E46">
        <w:rPr>
          <w:rFonts w:ascii="Times New Roman" w:hAnsi="Times New Roman" w:cs="Times New Roman"/>
          <w:color w:val="000000"/>
          <w:sz w:val="28"/>
          <w:szCs w:val="28"/>
        </w:rPr>
        <w:t>Камышов</w:t>
      </w:r>
      <w:proofErr w:type="spellEnd"/>
      <w:r w:rsidRPr="00F46E46">
        <w:rPr>
          <w:rFonts w:ascii="Times New Roman" w:hAnsi="Times New Roman" w:cs="Times New Roman"/>
          <w:color w:val="000000"/>
          <w:sz w:val="28"/>
          <w:szCs w:val="28"/>
        </w:rPr>
        <w:t xml:space="preserve"> А.А. - председатель  КУМИ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46E46">
        <w:rPr>
          <w:rFonts w:ascii="Times New Roman" w:hAnsi="Times New Roman" w:cs="Times New Roman"/>
          <w:color w:val="000000"/>
          <w:sz w:val="28"/>
          <w:szCs w:val="28"/>
        </w:rPr>
        <w:t>Колоколова</w:t>
      </w:r>
      <w:proofErr w:type="spellEnd"/>
      <w:r w:rsidRPr="00F46E46">
        <w:rPr>
          <w:rFonts w:ascii="Times New Roman" w:hAnsi="Times New Roman" w:cs="Times New Roman"/>
          <w:color w:val="000000"/>
          <w:sz w:val="28"/>
          <w:szCs w:val="28"/>
        </w:rPr>
        <w:t xml:space="preserve"> Л.В</w:t>
      </w:r>
      <w:r w:rsidRPr="00F46E4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46E46">
        <w:rPr>
          <w:rFonts w:ascii="Times New Roman" w:hAnsi="Times New Roman" w:cs="Times New Roman"/>
          <w:color w:val="000000"/>
          <w:sz w:val="28"/>
          <w:szCs w:val="28"/>
        </w:rPr>
        <w:t>– заведующий  финансовым отделом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>Маслов Ю.А.– председатель Совета депутатов муниципального образования Северный район Оренбургской области (по согласованию)</w:t>
      </w:r>
    </w:p>
    <w:p w:rsidR="00F46E46" w:rsidRPr="00F46E46" w:rsidRDefault="00F46E46" w:rsidP="00F46E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E46">
        <w:rPr>
          <w:rFonts w:ascii="Times New Roman" w:hAnsi="Times New Roman" w:cs="Times New Roman"/>
          <w:color w:val="000000"/>
          <w:sz w:val="28"/>
          <w:szCs w:val="28"/>
        </w:rPr>
        <w:t>Шапошникова С.А. – ведущий специалист  управления архитектуры, строительства и ЖКХ.</w:t>
      </w:r>
    </w:p>
    <w:p w:rsidR="00F46E46" w:rsidRPr="00F46E46" w:rsidRDefault="00F46E46" w:rsidP="00F46E46">
      <w:pPr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  <w:r w:rsidRPr="00F46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</w:p>
    <w:p w:rsidR="00F46E46" w:rsidRDefault="00F46E46" w:rsidP="00F46E46">
      <w:pPr>
        <w:rPr>
          <w:rFonts w:ascii="Times New Roman" w:hAnsi="Times New Roman" w:cs="Times New Roman"/>
          <w:sz w:val="28"/>
          <w:szCs w:val="28"/>
        </w:rPr>
      </w:pPr>
    </w:p>
    <w:p w:rsidR="00F46E46" w:rsidRPr="00F46E46" w:rsidRDefault="00C0312B" w:rsidP="00C0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F46E46" w:rsidRPr="00F46E46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F46E46" w:rsidRPr="00F46E46" w:rsidRDefault="00F46E46" w:rsidP="00F46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46E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6E46" w:rsidRPr="00F46E46" w:rsidRDefault="00F46E46" w:rsidP="00F46E46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6E46">
        <w:rPr>
          <w:rFonts w:ascii="Times New Roman" w:hAnsi="Times New Roman" w:cs="Times New Roman"/>
          <w:sz w:val="28"/>
          <w:szCs w:val="28"/>
        </w:rPr>
        <w:t>________________№ __________</w:t>
      </w:r>
    </w:p>
    <w:p w:rsidR="00F46E46" w:rsidRPr="00F46E46" w:rsidRDefault="00F46E46" w:rsidP="00F46E46">
      <w:pPr>
        <w:pStyle w:val="ab"/>
        <w:ind w:firstLine="0"/>
        <w:jc w:val="center"/>
        <w:rPr>
          <w:lang w:eastAsia="ru-RU"/>
        </w:rPr>
      </w:pPr>
    </w:p>
    <w:p w:rsidR="00F46E46" w:rsidRPr="00F46E46" w:rsidRDefault="00F46E46" w:rsidP="00F46E46">
      <w:pPr>
        <w:pStyle w:val="ab"/>
        <w:ind w:firstLine="0"/>
        <w:jc w:val="center"/>
        <w:rPr>
          <w:lang w:eastAsia="ru-RU"/>
        </w:rPr>
      </w:pPr>
      <w:r w:rsidRPr="00F46E46">
        <w:rPr>
          <w:lang w:eastAsia="ru-RU"/>
        </w:rPr>
        <w:t>Положение</w:t>
      </w:r>
    </w:p>
    <w:p w:rsidR="00F46E46" w:rsidRPr="00F46E46" w:rsidRDefault="00F46E46" w:rsidP="00F46E46">
      <w:pPr>
        <w:pStyle w:val="ab"/>
        <w:ind w:firstLine="0"/>
        <w:jc w:val="center"/>
        <w:rPr>
          <w:lang w:eastAsia="ru-RU"/>
        </w:rPr>
      </w:pPr>
      <w:r w:rsidRPr="00F46E46">
        <w:rPr>
          <w:lang w:eastAsia="ru-RU"/>
        </w:rPr>
        <w:t xml:space="preserve">о Совете по улучшению инвестиционного климата на территории муниципального образования Северный район Оренбургской области </w:t>
      </w:r>
    </w:p>
    <w:p w:rsidR="00F46E46" w:rsidRPr="00F46E46" w:rsidRDefault="00F46E46" w:rsidP="00F46E46">
      <w:pPr>
        <w:pStyle w:val="ab"/>
        <w:ind w:firstLine="0"/>
        <w:jc w:val="center"/>
        <w:rPr>
          <w:lang w:eastAsia="ru-RU"/>
        </w:rPr>
      </w:pPr>
    </w:p>
    <w:p w:rsidR="00F46E46" w:rsidRPr="00F46E46" w:rsidRDefault="00F46E46" w:rsidP="00F46E46">
      <w:pPr>
        <w:pStyle w:val="ab"/>
        <w:ind w:firstLine="0"/>
        <w:jc w:val="center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1. Общие положения</w:t>
      </w:r>
    </w:p>
    <w:p w:rsidR="00F46E46" w:rsidRPr="00F46E46" w:rsidRDefault="00F46E46" w:rsidP="00F46E46">
      <w:pPr>
        <w:pStyle w:val="ab"/>
        <w:ind w:firstLine="0"/>
        <w:jc w:val="center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 xml:space="preserve">1.1. Совет по </w:t>
      </w:r>
      <w:r w:rsidRPr="00F46E46">
        <w:rPr>
          <w:lang w:eastAsia="ru-RU"/>
        </w:rPr>
        <w:t>улучшению инвестиционного климата на территории муниципального образования Северный район Оренбургской области (далее – Совет) является координирующим органом экспертного, информационного и консультационного обеспечения деятельности администрации Северного района в области инвестиционной деятельности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1.2. Состав Совета утверждается постановлением главы района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1.3. Совет в своей деятельности руководствуется Конституцией Российской Федерации, законами и иными нормативными актами Российской Федерации и Оренбургской области, нормативными правовыми актами муниципального образования Северный район, а также настоящим положением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center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2. Основные цели деятельности Совета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2.1. Основными целями деятельности Совета являются: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повышение эффективности муниципальной инвестиционной политики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содействия росту инвестиционной активности и привлечению дополнительных ресурсов для решения социально-экономических вопросов Северного района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усиление координирующей функции администрации Северного района в области инвестиционной деятельности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развитие конкуренции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3. Определить Совет по улучшению инвестиционному климату на территории Северного района коллегиальным органом по содействию конкуренции в муниципальном образовании Северный район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center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 Основные направления деятельности Совета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 Основными направлениями деятельности Совета являются: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1. Выработка рекомендаций для органов местного самоуправления и хозяйствующих субъектов по совершенствованию инвестиционной политики, проводимой на территории муниципального образования Северный район Оренбургской области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lastRenderedPageBreak/>
        <w:t xml:space="preserve">4.1.2. Координация инвестиционной деятельности, осуществляемой на территории муниципального образования Северный район Оренбургской области, с целью придания ей направленности, отвечающей приоритетам развития экономики района,  </w:t>
      </w:r>
      <w:proofErr w:type="gramStart"/>
      <w:r w:rsidRPr="00F46E46">
        <w:rPr>
          <w:rFonts w:eastAsia="Times New Roman"/>
          <w:lang w:eastAsia="ru-RU"/>
        </w:rPr>
        <w:t>определенных</w:t>
      </w:r>
      <w:proofErr w:type="gramEnd"/>
      <w:r w:rsidRPr="00F46E46">
        <w:rPr>
          <w:rFonts w:eastAsia="Times New Roman"/>
          <w:lang w:eastAsia="ru-RU"/>
        </w:rPr>
        <w:t xml:space="preserve"> Стратегией социально-экономического развития муниципального образования Северный район Оренбургской области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3. Подготовка предложений по формированию проектов муниципальных программ, разрабатываемых структурными подразделениями Администрации Северного района, направленных на улучшение инвестиционного климата Северного района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4. Рассмотрение и выработка рекомендаций по проектам правовых актов главы района в области инвестиционной деятельности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5. Отбор инвестиционных проектов, соответствующих принятой Стратегии социально-экономического развития муниципального образования Северный район Оренбургской области, с целью их поддержки и продвижения в экономическое пространство Северного района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6. Принятие решений о проведении конкурсов инвестиционных проектов и согласование основных условий их проведения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4.1.7. Оказание содействия инвесторам путем сопровождения инвестиционных проектов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center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 Организация работы Совета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1. Состав Совета возглавляет председатель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2. Председатель Совета: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руководит работой Совета, планирует его деятельность, ведет заседания Совета, контролирует выполнение решений Совета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дает поручения членам Совета по вопросам компетенции Совета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выносит на обсуждение Совета стратегические вопросы, связанные с инвестиционной деятельностью на территории муниципального образования Северный район Оренбургской области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подписывает от имени Совета документы, связанные с вопросами, находящимися в компетенции Совета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3. Заместитель председателя Совета исполняет обязанности председателя Совета в его отсутствии или по его поручению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4. Секретарь Совета: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готовит проекты повесток дня заседаний Совета, документов и решений, ведет протокол заседаний Совета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организует документооборот, контроль выполнения решений Совета и поручений председателя Совета и его заместителя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5. Заседание Совета проводятся по мере необходимости, но не реже одного раза в полугодие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 xml:space="preserve">5.6. Заседание Совета считается правомочным при участии не менее двух третей членов Совета. Решение считается принятым, если за него </w:t>
      </w:r>
      <w:r w:rsidRPr="00F46E46">
        <w:rPr>
          <w:rFonts w:eastAsia="Times New Roman"/>
          <w:lang w:eastAsia="ru-RU"/>
        </w:rPr>
        <w:lastRenderedPageBreak/>
        <w:t>проголосовали не менее двух третей от числа членов Совета, присутствующих на заседании Совета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7. Для осуществления своей деятельности Совет: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привлекает для работы экспертов и консультантов, представителей инвестиционной инфраструктуры и органов управления, других специалистов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формирует временные и постоянные экспертные и рабочие группы;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- получает в установленном порядке от структурных подразделений Администрации Северного района необходимые информационные, аналитические, справочные и статистические материалы.</w:t>
      </w:r>
    </w:p>
    <w:p w:rsidR="00F46E46" w:rsidRPr="00F46E46" w:rsidRDefault="00F46E46" w:rsidP="00F46E46">
      <w:pPr>
        <w:pStyle w:val="ab"/>
        <w:jc w:val="both"/>
        <w:rPr>
          <w:rFonts w:eastAsia="Times New Roman"/>
          <w:lang w:eastAsia="ru-RU"/>
        </w:rPr>
      </w:pPr>
      <w:r w:rsidRPr="00F46E46">
        <w:rPr>
          <w:rFonts w:eastAsia="Times New Roman"/>
          <w:lang w:eastAsia="ru-RU"/>
        </w:rPr>
        <w:t>5.8. Решения Совета оформляются протоколом заседания Совета, который подписывается председателем Совета.</w:t>
      </w:r>
    </w:p>
    <w:p w:rsidR="00F46E46" w:rsidRPr="00F46E46" w:rsidRDefault="00F46E46" w:rsidP="00BC41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6E46" w:rsidRPr="00F46E46" w:rsidSect="00CD470E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AE" w:rsidRDefault="00853DAE" w:rsidP="005B730D">
      <w:r>
        <w:separator/>
      </w:r>
    </w:p>
  </w:endnote>
  <w:endnote w:type="continuationSeparator" w:id="0">
    <w:p w:rsidR="00853DAE" w:rsidRDefault="00853DAE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AE" w:rsidRDefault="00853DAE" w:rsidP="005B730D">
      <w:r>
        <w:separator/>
      </w:r>
    </w:p>
  </w:footnote>
  <w:footnote w:type="continuationSeparator" w:id="0">
    <w:p w:rsidR="00853DAE" w:rsidRDefault="00853DAE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0D" w:rsidRDefault="005B730D">
    <w:pPr>
      <w:pStyle w:val="a7"/>
    </w:pPr>
  </w:p>
  <w:p w:rsidR="005B730D" w:rsidRDefault="005B73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23AC8"/>
    <w:rsid w:val="00054F2F"/>
    <w:rsid w:val="000624A2"/>
    <w:rsid w:val="000F78F9"/>
    <w:rsid w:val="001D4E72"/>
    <w:rsid w:val="004037CC"/>
    <w:rsid w:val="00460135"/>
    <w:rsid w:val="005425EF"/>
    <w:rsid w:val="005B730D"/>
    <w:rsid w:val="005D2A8B"/>
    <w:rsid w:val="005F0D1D"/>
    <w:rsid w:val="00631770"/>
    <w:rsid w:val="00672A4C"/>
    <w:rsid w:val="006D0EB9"/>
    <w:rsid w:val="006E3849"/>
    <w:rsid w:val="00711BE2"/>
    <w:rsid w:val="00715097"/>
    <w:rsid w:val="00762E43"/>
    <w:rsid w:val="007C79D0"/>
    <w:rsid w:val="00853DAE"/>
    <w:rsid w:val="008B32E0"/>
    <w:rsid w:val="008F73BB"/>
    <w:rsid w:val="009250FB"/>
    <w:rsid w:val="00970B2E"/>
    <w:rsid w:val="0097567A"/>
    <w:rsid w:val="009C5CDD"/>
    <w:rsid w:val="00A97535"/>
    <w:rsid w:val="00B103A5"/>
    <w:rsid w:val="00B72C38"/>
    <w:rsid w:val="00BC41BB"/>
    <w:rsid w:val="00BE047E"/>
    <w:rsid w:val="00C0312B"/>
    <w:rsid w:val="00C60E20"/>
    <w:rsid w:val="00CD470E"/>
    <w:rsid w:val="00D06886"/>
    <w:rsid w:val="00D40E1C"/>
    <w:rsid w:val="00DC491B"/>
    <w:rsid w:val="00E27B49"/>
    <w:rsid w:val="00E97FFD"/>
    <w:rsid w:val="00F4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46E46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5EF"/>
    <w:pPr>
      <w:ind w:left="720"/>
      <w:contextualSpacing/>
    </w:pPr>
  </w:style>
  <w:style w:type="table" w:styleId="a6">
    <w:name w:val="Table Grid"/>
    <w:basedOn w:val="a1"/>
    <w:uiPriority w:val="5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F46E46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CFA4-C317-42AB-9BDA-549CB87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Специалист 10</cp:lastModifiedBy>
  <cp:revision>14</cp:revision>
  <cp:lastPrinted>2020-03-04T13:03:00Z</cp:lastPrinted>
  <dcterms:created xsi:type="dcterms:W3CDTF">2020-03-04T12:38:00Z</dcterms:created>
  <dcterms:modified xsi:type="dcterms:W3CDTF">2021-03-12T11:23:00Z</dcterms:modified>
</cp:coreProperties>
</file>